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5337" w14:textId="7E301F00" w:rsidR="00C471B4" w:rsidRDefault="00574E24" w:rsidP="008A3BFA">
      <w:pPr>
        <w:ind w:left="5664" w:firstLine="708"/>
      </w:pPr>
      <w:r>
        <w:t xml:space="preserve">Grudziądz, </w:t>
      </w:r>
      <w:r w:rsidR="00F044E8">
        <w:t>2</w:t>
      </w:r>
      <w:r w:rsidR="00C471B4">
        <w:t>.</w:t>
      </w:r>
      <w:r w:rsidR="00F044E8">
        <w:t>03</w:t>
      </w:r>
      <w:r>
        <w:t>.20</w:t>
      </w:r>
      <w:r w:rsidR="00F17078">
        <w:t>2</w:t>
      </w:r>
      <w:r w:rsidR="00F044E8">
        <w:t>3</w:t>
      </w:r>
      <w:r w:rsidR="00C471B4">
        <w:t xml:space="preserve"> r.</w:t>
      </w:r>
    </w:p>
    <w:p w14:paraId="1D34299E" w14:textId="596ECA7C" w:rsidR="00C471B4" w:rsidRDefault="00F17078" w:rsidP="00C471B4">
      <w:pPr>
        <w:rPr>
          <w:b/>
        </w:rPr>
      </w:pPr>
      <w:r>
        <w:t>Nr sprawy: ZP 271.1.</w:t>
      </w:r>
      <w:r w:rsidR="00D82298">
        <w:t>8</w:t>
      </w:r>
      <w:r>
        <w:t>.202</w:t>
      </w:r>
      <w:r w:rsidR="00F044E8">
        <w:t>3</w:t>
      </w:r>
    </w:p>
    <w:p w14:paraId="752D548F" w14:textId="77777777" w:rsidR="00C471B4" w:rsidRDefault="00C471B4" w:rsidP="00C471B4"/>
    <w:p w14:paraId="17539060" w14:textId="77777777" w:rsidR="00627D7D" w:rsidRDefault="00627D7D" w:rsidP="008A3BFA">
      <w:pPr>
        <w:jc w:val="center"/>
        <w:rPr>
          <w:b/>
        </w:rPr>
      </w:pPr>
    </w:p>
    <w:p w14:paraId="32FFDC78" w14:textId="77777777" w:rsidR="00C471B4" w:rsidRPr="008A3BFA" w:rsidRDefault="008A3BFA" w:rsidP="008A3BFA">
      <w:pPr>
        <w:jc w:val="center"/>
        <w:rPr>
          <w:b/>
        </w:rPr>
      </w:pPr>
      <w:r w:rsidRPr="008A3BFA">
        <w:rPr>
          <w:b/>
        </w:rPr>
        <w:t>Zawiadomienie o wyborze oferty</w:t>
      </w:r>
    </w:p>
    <w:p w14:paraId="71A65FFC" w14:textId="77777777" w:rsidR="00D82298" w:rsidRDefault="00D82298" w:rsidP="00C471B4">
      <w:pPr>
        <w:jc w:val="both"/>
      </w:pPr>
    </w:p>
    <w:p w14:paraId="1D1932AE" w14:textId="4103FFD4" w:rsidR="00C471B4" w:rsidRDefault="00C471B4" w:rsidP="00D82298">
      <w:pPr>
        <w:spacing w:line="276" w:lineRule="auto"/>
        <w:ind w:firstLine="708"/>
        <w:jc w:val="both"/>
      </w:pPr>
      <w:r>
        <w:t xml:space="preserve">Powiatowy Zarząd Dróg w Grudziądzu informuje, że w prowadzonym w trybie </w:t>
      </w:r>
      <w:r w:rsidR="00D82298">
        <w:t>zapytania ofertowego</w:t>
      </w:r>
      <w:r>
        <w:t xml:space="preserve"> postępo</w:t>
      </w:r>
      <w:r w:rsidR="00F17078">
        <w:t xml:space="preserve">waniu na dostawę </w:t>
      </w:r>
      <w:r w:rsidR="00F044E8">
        <w:t>kruszywa</w:t>
      </w:r>
      <w:r>
        <w:t>., wpłynęły oferty od następujących wykonawców:</w:t>
      </w:r>
    </w:p>
    <w:p w14:paraId="517A4C43" w14:textId="77777777" w:rsidR="00F044E8" w:rsidRDefault="00F044E8" w:rsidP="00D82298">
      <w:pPr>
        <w:spacing w:line="276" w:lineRule="auto"/>
        <w:ind w:firstLine="708"/>
        <w:jc w:val="both"/>
      </w:pPr>
    </w:p>
    <w:tbl>
      <w:tblPr>
        <w:tblW w:w="90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7F" w:firstRow="1" w:lastRow="1" w:firstColumn="0" w:lastColumn="0" w:noHBand="0" w:noVBand="0"/>
      </w:tblPr>
      <w:tblGrid>
        <w:gridCol w:w="674"/>
        <w:gridCol w:w="3970"/>
        <w:gridCol w:w="2977"/>
        <w:gridCol w:w="1418"/>
      </w:tblGrid>
      <w:tr w:rsidR="00F044E8" w:rsidRPr="000B3F13" w14:paraId="283BA254" w14:textId="77777777" w:rsidTr="00D568B3">
        <w:trPr>
          <w:trHeight w:val="878"/>
        </w:trPr>
        <w:tc>
          <w:tcPr>
            <w:tcW w:w="674" w:type="dxa"/>
            <w:shd w:val="clear" w:color="auto" w:fill="auto"/>
            <w:vAlign w:val="center"/>
            <w:hideMark/>
          </w:tcPr>
          <w:p w14:paraId="59F16D6A" w14:textId="77777777" w:rsidR="00F044E8" w:rsidRPr="000B3F13" w:rsidRDefault="00F044E8" w:rsidP="0040525F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0B3F13">
              <w:rPr>
                <w:b/>
                <w:bCs/>
                <w:caps/>
                <w:sz w:val="22"/>
                <w:szCs w:val="22"/>
              </w:rPr>
              <w:t>L.p.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14:paraId="1DFF6370" w14:textId="49C064C7" w:rsidR="00F044E8" w:rsidRPr="000B3F13" w:rsidRDefault="00F044E8" w:rsidP="0040525F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wykonawc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6E0832" w14:textId="53000D30" w:rsidR="00F044E8" w:rsidRPr="000B3F13" w:rsidRDefault="00F044E8" w:rsidP="0040525F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rodzaj materiał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3D5475" w14:textId="28C01C05" w:rsidR="00F044E8" w:rsidRPr="000B3F13" w:rsidRDefault="00F044E8" w:rsidP="0040525F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</w:t>
            </w:r>
            <w:r w:rsidRPr="000B3F13">
              <w:rPr>
                <w:b/>
                <w:bCs/>
                <w:sz w:val="22"/>
                <w:szCs w:val="22"/>
              </w:rPr>
              <w:t xml:space="preserve">n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14:paraId="66DDF4BA" w14:textId="3F600455" w:rsidR="00F044E8" w:rsidRPr="000B3F13" w:rsidRDefault="00F044E8" w:rsidP="0040525F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0B3F13">
              <w:rPr>
                <w:b/>
                <w:bCs/>
                <w:sz w:val="22"/>
                <w:szCs w:val="22"/>
              </w:rPr>
              <w:t>zł za 1 tonę</w:t>
            </w:r>
          </w:p>
        </w:tc>
      </w:tr>
      <w:tr w:rsidR="00D568B3" w:rsidRPr="000B3F13" w14:paraId="199CF2D2" w14:textId="77777777" w:rsidTr="00D568B3">
        <w:trPr>
          <w:trHeight w:val="441"/>
        </w:trPr>
        <w:tc>
          <w:tcPr>
            <w:tcW w:w="9039" w:type="dxa"/>
            <w:gridSpan w:val="4"/>
            <w:shd w:val="clear" w:color="auto" w:fill="auto"/>
            <w:vAlign w:val="center"/>
          </w:tcPr>
          <w:p w14:paraId="192E2061" w14:textId="38C827B4" w:rsidR="00D568B3" w:rsidRDefault="00D568B3" w:rsidP="004052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danie 1</w:t>
            </w:r>
          </w:p>
        </w:tc>
      </w:tr>
      <w:tr w:rsidR="00F044E8" w14:paraId="48F22914" w14:textId="77777777" w:rsidTr="00AF74E8">
        <w:trPr>
          <w:trHeight w:val="498"/>
        </w:trPr>
        <w:tc>
          <w:tcPr>
            <w:tcW w:w="674" w:type="dxa"/>
            <w:shd w:val="clear" w:color="auto" w:fill="auto"/>
            <w:vAlign w:val="center"/>
            <w:hideMark/>
          </w:tcPr>
          <w:p w14:paraId="12CF2B43" w14:textId="77777777" w:rsidR="00F044E8" w:rsidRDefault="00F044E8" w:rsidP="0040525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0BB6C67" w14:textId="65F0CD36" w:rsidR="00F044E8" w:rsidRDefault="00F044E8" w:rsidP="0040525F">
            <w:pPr>
              <w:spacing w:line="360" w:lineRule="auto"/>
            </w:pPr>
            <w:r>
              <w:t>Brak ofer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3A74B3" w14:textId="06EAA5E6" w:rsidR="00F044E8" w:rsidRPr="00F044E8" w:rsidRDefault="00F044E8" w:rsidP="0040525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wapienna 0-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9BC33A" w14:textId="1579717F" w:rsidR="00F044E8" w:rsidRDefault="00F044E8" w:rsidP="0040525F">
            <w:pPr>
              <w:spacing w:line="360" w:lineRule="auto"/>
              <w:jc w:val="center"/>
            </w:pPr>
            <w:r>
              <w:t>-</w:t>
            </w:r>
          </w:p>
        </w:tc>
      </w:tr>
      <w:tr w:rsidR="00D568B3" w14:paraId="2E3CE7FB" w14:textId="77777777" w:rsidTr="00D568B3">
        <w:trPr>
          <w:trHeight w:val="499"/>
        </w:trPr>
        <w:tc>
          <w:tcPr>
            <w:tcW w:w="9039" w:type="dxa"/>
            <w:gridSpan w:val="4"/>
            <w:shd w:val="clear" w:color="auto" w:fill="auto"/>
            <w:vAlign w:val="center"/>
          </w:tcPr>
          <w:p w14:paraId="2A91963A" w14:textId="2651EA4F" w:rsidR="00D568B3" w:rsidRPr="00D568B3" w:rsidRDefault="00D568B3" w:rsidP="0040525F">
            <w:pPr>
              <w:spacing w:line="360" w:lineRule="auto"/>
              <w:jc w:val="center"/>
              <w:rPr>
                <w:b/>
                <w:bCs/>
              </w:rPr>
            </w:pPr>
            <w:r w:rsidRPr="00D568B3">
              <w:rPr>
                <w:b/>
                <w:bCs/>
              </w:rPr>
              <w:t>Zadanie 2</w:t>
            </w:r>
          </w:p>
        </w:tc>
      </w:tr>
      <w:tr w:rsidR="00F044E8" w:rsidRPr="007A5590" w14:paraId="0F6710D7" w14:textId="77777777" w:rsidTr="00AF74E8">
        <w:trPr>
          <w:trHeight w:val="612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0D1EBB09" w14:textId="77777777" w:rsidR="00F044E8" w:rsidRPr="007A5590" w:rsidRDefault="00F044E8" w:rsidP="0040525F">
            <w:pPr>
              <w:spacing w:line="360" w:lineRule="auto"/>
              <w:jc w:val="center"/>
            </w:pPr>
            <w:r w:rsidRPr="007A5590">
              <w:t>2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6EFA08C8" w14:textId="1E3D551E" w:rsidR="00F044E8" w:rsidRPr="007A5590" w:rsidRDefault="00F044E8" w:rsidP="0040525F">
            <w:pPr>
              <w:spacing w:line="360" w:lineRule="auto"/>
            </w:pPr>
            <w:r w:rsidRPr="00F044E8">
              <w:t>Przedsiębiorstwo Handlowo Usługowe GEONOVA Mikołaj Ulatowski ul. Grudziądzka 73/8, 87-100 Toruń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2FC98F" w14:textId="336E801E" w:rsidR="00F044E8" w:rsidRPr="00F044E8" w:rsidRDefault="00F044E8" w:rsidP="0040525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melafirowa 0-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31D1" w14:textId="68E35DA6" w:rsidR="00F044E8" w:rsidRPr="007A5590" w:rsidRDefault="00D568B3" w:rsidP="0040525F">
            <w:pPr>
              <w:spacing w:line="360" w:lineRule="auto"/>
              <w:jc w:val="center"/>
            </w:pPr>
            <w:r>
              <w:t>140,22</w:t>
            </w:r>
          </w:p>
        </w:tc>
      </w:tr>
      <w:tr w:rsidR="00F044E8" w:rsidRPr="007A5590" w14:paraId="0E911CB4" w14:textId="77777777" w:rsidTr="00AF74E8">
        <w:trPr>
          <w:trHeight w:val="613"/>
        </w:trPr>
        <w:tc>
          <w:tcPr>
            <w:tcW w:w="674" w:type="dxa"/>
            <w:vMerge/>
            <w:shd w:val="clear" w:color="auto" w:fill="auto"/>
            <w:vAlign w:val="center"/>
          </w:tcPr>
          <w:p w14:paraId="7EF16F37" w14:textId="77777777" w:rsidR="00F044E8" w:rsidRPr="007A5590" w:rsidRDefault="00F044E8" w:rsidP="0040525F">
            <w:pPr>
              <w:spacing w:line="360" w:lineRule="auto"/>
              <w:jc w:val="center"/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0F4488CB" w14:textId="77777777" w:rsidR="00F044E8" w:rsidRPr="007A5590" w:rsidRDefault="00F044E8" w:rsidP="0040525F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40984E" w14:textId="2E399453" w:rsidR="00F044E8" w:rsidRPr="00F044E8" w:rsidRDefault="00F044E8" w:rsidP="0040525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ec melafirowy 4-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FC9E4" w14:textId="320CB9BC" w:rsidR="00F044E8" w:rsidRPr="007A5590" w:rsidRDefault="00D568B3" w:rsidP="0040525F">
            <w:pPr>
              <w:spacing w:line="360" w:lineRule="auto"/>
              <w:jc w:val="center"/>
            </w:pPr>
            <w:r>
              <w:t>151,29</w:t>
            </w:r>
          </w:p>
        </w:tc>
      </w:tr>
      <w:tr w:rsidR="00D568B3" w:rsidRPr="007A5590" w14:paraId="1AD6B228" w14:textId="77777777" w:rsidTr="00AF74E8">
        <w:trPr>
          <w:trHeight w:val="613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7FFDC29F" w14:textId="77777777" w:rsidR="00D568B3" w:rsidRPr="007A5590" w:rsidRDefault="00D568B3" w:rsidP="0040525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14:paraId="4BFF25D3" w14:textId="77777777" w:rsidR="00D568B3" w:rsidRDefault="00D568B3" w:rsidP="0040525F">
            <w:pPr>
              <w:spacing w:line="360" w:lineRule="auto"/>
            </w:pPr>
            <w:bookmarkStart w:id="0" w:name="_Hlk128639438"/>
            <w:proofErr w:type="spellStart"/>
            <w:r>
              <w:t>Transbud</w:t>
            </w:r>
            <w:proofErr w:type="spellEnd"/>
            <w:r>
              <w:t xml:space="preserve"> NOWAK S.j.</w:t>
            </w:r>
          </w:p>
          <w:p w14:paraId="452048A5" w14:textId="45E76AC4" w:rsidR="00D568B3" w:rsidRPr="007A5590" w:rsidRDefault="00D568B3" w:rsidP="0040525F">
            <w:pPr>
              <w:spacing w:line="360" w:lineRule="auto"/>
            </w:pPr>
            <w:r>
              <w:t>84-240 Reda, ul. Gdańska 60</w:t>
            </w:r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14:paraId="028FB797" w14:textId="363C6FA6" w:rsidR="00D568B3" w:rsidRPr="00F044E8" w:rsidRDefault="00D568B3" w:rsidP="0040525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melafirowa 0-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2C092" w14:textId="2A317EB2" w:rsidR="00D568B3" w:rsidRPr="007A5590" w:rsidRDefault="00D568B3" w:rsidP="0040525F">
            <w:pPr>
              <w:spacing w:line="360" w:lineRule="auto"/>
              <w:jc w:val="center"/>
            </w:pPr>
            <w:r>
              <w:t>131,00</w:t>
            </w:r>
          </w:p>
        </w:tc>
      </w:tr>
      <w:tr w:rsidR="00D568B3" w:rsidRPr="007A5590" w14:paraId="2D732D66" w14:textId="77777777" w:rsidTr="00AF74E8">
        <w:trPr>
          <w:trHeight w:val="613"/>
        </w:trPr>
        <w:tc>
          <w:tcPr>
            <w:tcW w:w="674" w:type="dxa"/>
            <w:vMerge/>
            <w:shd w:val="clear" w:color="auto" w:fill="auto"/>
            <w:vAlign w:val="center"/>
          </w:tcPr>
          <w:p w14:paraId="6FAB8381" w14:textId="77777777" w:rsidR="00D568B3" w:rsidRDefault="00D568B3" w:rsidP="0040525F">
            <w:pPr>
              <w:spacing w:line="360" w:lineRule="auto"/>
              <w:jc w:val="center"/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14:paraId="21E0D5BD" w14:textId="77777777" w:rsidR="00D568B3" w:rsidRDefault="00D568B3" w:rsidP="0040525F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748076" w14:textId="3A27E38F" w:rsidR="00D568B3" w:rsidRDefault="00D568B3" w:rsidP="0040525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ec melafirowy 4-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10FAD" w14:textId="2751C3A9" w:rsidR="00D568B3" w:rsidRDefault="00D568B3" w:rsidP="0040525F">
            <w:pPr>
              <w:spacing w:line="360" w:lineRule="auto"/>
              <w:jc w:val="center"/>
            </w:pPr>
            <w:r>
              <w:t>-</w:t>
            </w:r>
          </w:p>
        </w:tc>
      </w:tr>
    </w:tbl>
    <w:p w14:paraId="6161A683" w14:textId="77777777" w:rsidR="00C471B4" w:rsidRDefault="00C471B4" w:rsidP="00124090"/>
    <w:p w14:paraId="7A3DDC02" w14:textId="6DB32D37" w:rsidR="00C471B4" w:rsidRDefault="00C471B4" w:rsidP="00124090">
      <w:pPr>
        <w:spacing w:line="360" w:lineRule="auto"/>
        <w:jc w:val="both"/>
      </w:pPr>
      <w:r>
        <w:t>Jedynym kryterium oceny ofert była cena.</w:t>
      </w:r>
    </w:p>
    <w:p w14:paraId="37C5640D" w14:textId="7CC5B324" w:rsidR="00D568B3" w:rsidRDefault="00D568B3" w:rsidP="00124090">
      <w:pPr>
        <w:spacing w:line="360" w:lineRule="auto"/>
        <w:jc w:val="both"/>
      </w:pPr>
      <w:r>
        <w:t>Postępowanie na zadanie nr 1 zostało unieważnione z uwagi na brak ofert.</w:t>
      </w:r>
    </w:p>
    <w:p w14:paraId="70326F2B" w14:textId="38BBB6F7" w:rsidR="00D568B3" w:rsidRDefault="00D568B3" w:rsidP="00D21A8B">
      <w:pPr>
        <w:spacing w:after="120"/>
        <w:jc w:val="both"/>
      </w:pPr>
      <w:bookmarkStart w:id="1" w:name="_Hlk96414015"/>
      <w:r>
        <w:t xml:space="preserve">Na zadanie nr 2 odrzucono ofertę złożoną przez firmę </w:t>
      </w:r>
      <w:proofErr w:type="spellStart"/>
      <w:r>
        <w:t>Transbud</w:t>
      </w:r>
      <w:proofErr w:type="spellEnd"/>
      <w:r>
        <w:t xml:space="preserve"> NOWAK S.j.</w:t>
      </w:r>
      <w:r>
        <w:t xml:space="preserve"> z Redy ponieważ Wykonawca zaoferował dostawę tylko jednego asortymentu kruszywa melafirowego.</w:t>
      </w:r>
    </w:p>
    <w:p w14:paraId="322E3290" w14:textId="7F042809" w:rsidR="00F17078" w:rsidRDefault="00D568B3" w:rsidP="00D568B3">
      <w:pPr>
        <w:jc w:val="both"/>
      </w:pPr>
      <w:r>
        <w:t xml:space="preserve">Na to zadanie </w:t>
      </w:r>
      <w:r w:rsidR="00627D7D">
        <w:t>w</w:t>
      </w:r>
      <w:r w:rsidR="00F20EDF">
        <w:t>ybrano</w:t>
      </w:r>
      <w:r w:rsidR="00124090">
        <w:t xml:space="preserve"> </w:t>
      </w:r>
      <w:r w:rsidR="001970F3">
        <w:t>ofert</w:t>
      </w:r>
      <w:r w:rsidR="00D82298">
        <w:t xml:space="preserve">ę </w:t>
      </w:r>
      <w:r>
        <w:t xml:space="preserve"> PHU </w:t>
      </w:r>
      <w:r w:rsidRPr="00D568B3">
        <w:t>GEONOVA Mikołaj Ulatowski, 87-100 Toruń</w:t>
      </w:r>
      <w:r>
        <w:t xml:space="preserve">, </w:t>
      </w:r>
      <w:r w:rsidR="00D21A8B">
        <w:t xml:space="preserve">            </w:t>
      </w:r>
      <w:r w:rsidRPr="00D568B3">
        <w:t>ul. Grudziądzka 73/8</w:t>
      </w:r>
      <w:r w:rsidR="00AF74E8">
        <w:t xml:space="preserve"> gdyż oferta </w:t>
      </w:r>
      <w:bookmarkEnd w:id="1"/>
      <w:r w:rsidR="00D21A8B">
        <w:t>obejmuje cały zakres zamówienia.</w:t>
      </w:r>
    </w:p>
    <w:p w14:paraId="5E5D8CC6" w14:textId="77777777" w:rsidR="008A3BFA" w:rsidRDefault="008A3BFA" w:rsidP="00C471B4">
      <w:pPr>
        <w:jc w:val="both"/>
      </w:pPr>
    </w:p>
    <w:p w14:paraId="45EE7ACB" w14:textId="77777777" w:rsidR="00C471B4" w:rsidRDefault="00C471B4" w:rsidP="00C471B4">
      <w:pPr>
        <w:jc w:val="both"/>
      </w:pPr>
      <w:r>
        <w:t>Dziękuję za złożenie oferty.</w:t>
      </w:r>
    </w:p>
    <w:p w14:paraId="68E9A90B" w14:textId="116CCB28" w:rsidR="00F17078" w:rsidRDefault="00F17078" w:rsidP="00C471B4">
      <w:pPr>
        <w:jc w:val="both"/>
        <w:rPr>
          <w:b/>
        </w:rPr>
      </w:pPr>
    </w:p>
    <w:p w14:paraId="15BA6D90" w14:textId="14337E65" w:rsidR="00184D60" w:rsidRDefault="00184D60" w:rsidP="00184D60">
      <w:pPr>
        <w:ind w:left="7080"/>
        <w:jc w:val="both"/>
        <w:rPr>
          <w:b/>
        </w:rPr>
      </w:pPr>
      <w:r>
        <w:rPr>
          <w:b/>
        </w:rPr>
        <w:t>Rafał Zieliński</w:t>
      </w:r>
    </w:p>
    <w:p w14:paraId="3392A00B" w14:textId="583DE546" w:rsidR="00627D7D" w:rsidRDefault="00184D60" w:rsidP="00AF74E8">
      <w:pPr>
        <w:ind w:left="7080"/>
        <w:jc w:val="both"/>
        <w:rPr>
          <w:b/>
        </w:rPr>
      </w:pPr>
      <w:r>
        <w:rPr>
          <w:b/>
        </w:rPr>
        <w:t>Kierownik PZD</w:t>
      </w:r>
    </w:p>
    <w:p w14:paraId="192A6F23" w14:textId="31317AE6" w:rsidR="00C471B4" w:rsidRPr="00AF74E8" w:rsidRDefault="00C471B4" w:rsidP="00AF74E8">
      <w:pPr>
        <w:spacing w:after="120"/>
        <w:jc w:val="both"/>
        <w:rPr>
          <w:b/>
        </w:rPr>
      </w:pPr>
      <w:r>
        <w:rPr>
          <w:b/>
        </w:rPr>
        <w:t>Otrzymują:</w:t>
      </w:r>
    </w:p>
    <w:p w14:paraId="1841A7DD" w14:textId="56FCA7C1" w:rsidR="00F7391E" w:rsidRDefault="00F7391E" w:rsidP="00AF74E8">
      <w:pPr>
        <w:pStyle w:val="Akapitzlist"/>
        <w:numPr>
          <w:ilvl w:val="0"/>
          <w:numId w:val="10"/>
        </w:numPr>
        <w:spacing w:after="120"/>
      </w:pPr>
      <w:bookmarkStart w:id="2" w:name="_Hlk120687190"/>
      <w:proofErr w:type="spellStart"/>
      <w:r>
        <w:t>Transbud</w:t>
      </w:r>
      <w:proofErr w:type="spellEnd"/>
      <w:r>
        <w:t xml:space="preserve"> Nowak S.J.</w:t>
      </w:r>
      <w:r w:rsidR="00D82298">
        <w:t xml:space="preserve">, </w:t>
      </w:r>
      <w:r>
        <w:t>84-240 Reda, ul. Gdańska 60</w:t>
      </w:r>
    </w:p>
    <w:bookmarkEnd w:id="2"/>
    <w:p w14:paraId="67C576DB" w14:textId="16E65030" w:rsidR="00F7391E" w:rsidRDefault="00AF74E8" w:rsidP="00AF74E8">
      <w:pPr>
        <w:pStyle w:val="Akapitzlist"/>
        <w:numPr>
          <w:ilvl w:val="0"/>
          <w:numId w:val="10"/>
        </w:numPr>
      </w:pPr>
      <w:r w:rsidRPr="00AF74E8">
        <w:t>Przedsiębiorstwo Handlowo Usługowe GEONOVA Mikołaj Ulatowski ul. Grudziądzka 73/8, 87-100 Toruń</w:t>
      </w:r>
    </w:p>
    <w:sectPr w:rsidR="00F73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725"/>
    <w:multiLevelType w:val="hybridMultilevel"/>
    <w:tmpl w:val="7AF8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0CE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7FD"/>
    <w:multiLevelType w:val="hybridMultilevel"/>
    <w:tmpl w:val="6A222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5B2"/>
    <w:multiLevelType w:val="hybridMultilevel"/>
    <w:tmpl w:val="FDA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1703"/>
    <w:multiLevelType w:val="hybridMultilevel"/>
    <w:tmpl w:val="9E20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696A"/>
    <w:multiLevelType w:val="hybridMultilevel"/>
    <w:tmpl w:val="C580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0CF6"/>
    <w:multiLevelType w:val="hybridMultilevel"/>
    <w:tmpl w:val="EEF8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47CE8"/>
    <w:multiLevelType w:val="hybridMultilevel"/>
    <w:tmpl w:val="5936F3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CA2DAE"/>
    <w:multiLevelType w:val="hybridMultilevel"/>
    <w:tmpl w:val="4B4E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9434F"/>
    <w:multiLevelType w:val="hybridMultilevel"/>
    <w:tmpl w:val="6A222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41352">
    <w:abstractNumId w:val="0"/>
  </w:num>
  <w:num w:numId="2" w16cid:durableId="1472792613">
    <w:abstractNumId w:val="4"/>
  </w:num>
  <w:num w:numId="3" w16cid:durableId="1664965418">
    <w:abstractNumId w:val="5"/>
  </w:num>
  <w:num w:numId="4" w16cid:durableId="292444897">
    <w:abstractNumId w:val="7"/>
  </w:num>
  <w:num w:numId="5" w16cid:durableId="1382900525">
    <w:abstractNumId w:val="6"/>
  </w:num>
  <w:num w:numId="6" w16cid:durableId="570888537">
    <w:abstractNumId w:val="8"/>
  </w:num>
  <w:num w:numId="7" w16cid:durableId="313876400">
    <w:abstractNumId w:val="9"/>
  </w:num>
  <w:num w:numId="8" w16cid:durableId="202862335">
    <w:abstractNumId w:val="1"/>
  </w:num>
  <w:num w:numId="9" w16cid:durableId="612981263">
    <w:abstractNumId w:val="3"/>
  </w:num>
  <w:num w:numId="10" w16cid:durableId="1436829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A86"/>
    <w:rsid w:val="000E1739"/>
    <w:rsid w:val="00124090"/>
    <w:rsid w:val="00137F7D"/>
    <w:rsid w:val="00184D60"/>
    <w:rsid w:val="001970F3"/>
    <w:rsid w:val="005010AA"/>
    <w:rsid w:val="0050732D"/>
    <w:rsid w:val="00535257"/>
    <w:rsid w:val="005355C3"/>
    <w:rsid w:val="00571A86"/>
    <w:rsid w:val="00574E24"/>
    <w:rsid w:val="00627D7D"/>
    <w:rsid w:val="00786780"/>
    <w:rsid w:val="007D3412"/>
    <w:rsid w:val="008360A9"/>
    <w:rsid w:val="00884B73"/>
    <w:rsid w:val="00887C51"/>
    <w:rsid w:val="008939C4"/>
    <w:rsid w:val="008A3BFA"/>
    <w:rsid w:val="008C12F8"/>
    <w:rsid w:val="00AF74E8"/>
    <w:rsid w:val="00B14E6F"/>
    <w:rsid w:val="00BB275F"/>
    <w:rsid w:val="00C471B4"/>
    <w:rsid w:val="00C71A1A"/>
    <w:rsid w:val="00CE07F0"/>
    <w:rsid w:val="00D21A8B"/>
    <w:rsid w:val="00D568B3"/>
    <w:rsid w:val="00D82298"/>
    <w:rsid w:val="00F044E8"/>
    <w:rsid w:val="00F17078"/>
    <w:rsid w:val="00F20EDF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7D67"/>
  <w15:docId w15:val="{8DDCC3AF-5C26-4945-B1D0-6DD0A1C4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1B4"/>
    <w:pPr>
      <w:ind w:left="720"/>
      <w:contextualSpacing/>
    </w:pPr>
  </w:style>
  <w:style w:type="table" w:styleId="Tabela-Siatka">
    <w:name w:val="Table Grid"/>
    <w:basedOn w:val="Standardowy"/>
    <w:uiPriority w:val="59"/>
    <w:rsid w:val="0089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A394-25DD-4EE2-B7B5-1C6C23F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0</cp:revision>
  <cp:lastPrinted>2023-03-02T08:08:00Z</cp:lastPrinted>
  <dcterms:created xsi:type="dcterms:W3CDTF">2013-03-15T11:33:00Z</dcterms:created>
  <dcterms:modified xsi:type="dcterms:W3CDTF">2023-03-02T08:09:00Z</dcterms:modified>
</cp:coreProperties>
</file>